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CDAB8" w14:textId="7524BFBD" w:rsidR="00705C9C" w:rsidRPr="005D5BD8" w:rsidRDefault="005D5BD8" w:rsidP="005D5BD8">
      <w:pPr>
        <w:ind w:rightChars="258" w:right="542"/>
        <w:rPr>
          <w:rFonts w:asciiTheme="minorEastAsia" w:eastAsiaTheme="minorEastAsia" w:hAnsiTheme="minorEastAsia"/>
          <w:sz w:val="22"/>
        </w:rPr>
      </w:pPr>
      <w:r w:rsidRPr="005D5BD8">
        <w:rPr>
          <w:rFonts w:asciiTheme="minorEastAsia" w:eastAsiaTheme="minorEastAsia" w:hAnsiTheme="minorEastAsia" w:hint="eastAsia"/>
          <w:sz w:val="22"/>
        </w:rPr>
        <w:t>更新</w:t>
      </w:r>
      <w:r>
        <w:rPr>
          <w:rFonts w:asciiTheme="minorEastAsia" w:eastAsiaTheme="minorEastAsia" w:hAnsiTheme="minorEastAsia" w:hint="eastAsia"/>
          <w:sz w:val="22"/>
        </w:rPr>
        <w:t>−</w:t>
      </w:r>
      <w:r w:rsidRPr="005D5BD8">
        <w:rPr>
          <w:rFonts w:asciiTheme="minorEastAsia" w:eastAsiaTheme="minorEastAsia" w:hAnsiTheme="minorEastAsia" w:hint="eastAsia"/>
          <w:sz w:val="22"/>
        </w:rPr>
        <w:t>様式</w:t>
      </w:r>
      <w:r w:rsidRPr="005D5BD8">
        <w:rPr>
          <w:rFonts w:asciiTheme="minorEastAsia" w:eastAsiaTheme="minorEastAsia" w:hAnsiTheme="minorEastAsia"/>
          <w:sz w:val="22"/>
        </w:rPr>
        <w:t>2</w:t>
      </w:r>
    </w:p>
    <w:p w14:paraId="140B158C" w14:textId="77777777" w:rsidR="005D5BD8" w:rsidRDefault="005D5BD8" w:rsidP="00AE2A4C">
      <w:pPr>
        <w:jc w:val="center"/>
        <w:rPr>
          <w:sz w:val="22"/>
        </w:rPr>
      </w:pPr>
    </w:p>
    <w:p w14:paraId="7D3E93FB" w14:textId="77777777" w:rsidR="00AE2A4C" w:rsidRDefault="00AE2A4C" w:rsidP="00AE2A4C">
      <w:pPr>
        <w:jc w:val="center"/>
        <w:rPr>
          <w:rFonts w:ascii="Times New Roman" w:hAnsi="Times New Roman"/>
          <w:b/>
          <w:sz w:val="22"/>
        </w:rPr>
      </w:pPr>
      <w:r w:rsidRPr="00F83B29">
        <w:rPr>
          <w:rFonts w:hint="eastAsia"/>
          <w:sz w:val="22"/>
        </w:rPr>
        <w:t>国際実存療法士</w:t>
      </w:r>
      <w:r>
        <w:rPr>
          <w:rFonts w:ascii="Times New Roman" w:hAnsi="Times New Roman" w:hint="eastAsia"/>
          <w:sz w:val="20"/>
          <w:szCs w:val="20"/>
        </w:rPr>
        <w:t>［</w:t>
      </w:r>
      <w:r w:rsidRPr="00153356">
        <w:rPr>
          <w:rFonts w:ascii="Times New Roman" w:hAnsi="Times New Roman"/>
          <w:sz w:val="20"/>
          <w:szCs w:val="20"/>
        </w:rPr>
        <w:t>Registe</w:t>
      </w:r>
      <w:r>
        <w:rPr>
          <w:rFonts w:ascii="Times New Roman" w:hAnsi="Times New Roman"/>
          <w:sz w:val="20"/>
          <w:szCs w:val="20"/>
        </w:rPr>
        <w:t xml:space="preserve">red International </w:t>
      </w:r>
      <w:proofErr w:type="spellStart"/>
      <w:r>
        <w:rPr>
          <w:rFonts w:ascii="Times New Roman" w:hAnsi="Times New Roman"/>
          <w:sz w:val="20"/>
          <w:szCs w:val="20"/>
        </w:rPr>
        <w:t>Logotherapist</w:t>
      </w:r>
      <w:proofErr w:type="spellEnd"/>
      <w:r>
        <w:rPr>
          <w:rFonts w:ascii="Times New Roman" w:hAnsi="Times New Roman" w:hint="eastAsia"/>
          <w:sz w:val="20"/>
          <w:szCs w:val="20"/>
        </w:rPr>
        <w:t>；</w:t>
      </w:r>
      <w:r>
        <w:rPr>
          <w:rFonts w:ascii="Times New Roman" w:hAnsi="Times New Roman"/>
          <w:sz w:val="20"/>
          <w:szCs w:val="20"/>
        </w:rPr>
        <w:t>RIL</w:t>
      </w:r>
      <w:r>
        <w:rPr>
          <w:rFonts w:ascii="Times New Roman" w:hAnsi="Times New Roman" w:hint="eastAsia"/>
          <w:sz w:val="20"/>
          <w:szCs w:val="20"/>
        </w:rPr>
        <w:t>］</w:t>
      </w:r>
    </w:p>
    <w:p w14:paraId="4FB0E763" w14:textId="70038913" w:rsidR="00705C9C" w:rsidRPr="00BD75D2" w:rsidRDefault="00705C9C" w:rsidP="005D5BD8">
      <w:pPr>
        <w:spacing w:line="300" w:lineRule="exact"/>
        <w:ind w:leftChars="270" w:left="567" w:rightChars="258" w:right="542"/>
        <w:jc w:val="center"/>
        <w:rPr>
          <w:rFonts w:ascii="Times New Roman" w:eastAsia="AGENDA人名ゴシック体L1-M" w:hAnsi="Times New Roman"/>
          <w:sz w:val="28"/>
          <w:szCs w:val="28"/>
        </w:rPr>
      </w:pPr>
      <w:r w:rsidRPr="00BD75D2">
        <w:rPr>
          <w:rFonts w:ascii="Times New Roman" w:eastAsia="AGENDA人名ゴシック体L1-M" w:hAnsi="Times New Roman"/>
          <w:sz w:val="28"/>
          <w:szCs w:val="28"/>
        </w:rPr>
        <w:t>取得ポイント一覧</w:t>
      </w:r>
      <w:r w:rsidR="00A02908" w:rsidRPr="00BD75D2">
        <w:rPr>
          <w:rFonts w:ascii="Times New Roman" w:eastAsia="AGENDA人名ゴシック体L1-M" w:hAnsi="Times New Roman"/>
          <w:sz w:val="28"/>
          <w:szCs w:val="28"/>
        </w:rPr>
        <w:t>表</w:t>
      </w:r>
      <w:r w:rsidR="005D5BD8" w:rsidRPr="00BD75D2">
        <w:rPr>
          <w:rFonts w:ascii="Times New Roman" w:eastAsia="AGENDA人名ゴシック体L1-M" w:hAnsi="Times New Roman"/>
          <w:sz w:val="28"/>
          <w:szCs w:val="28"/>
        </w:rPr>
        <w:t>【更新】</w:t>
      </w:r>
    </w:p>
    <w:p w14:paraId="50A99F39" w14:textId="77777777" w:rsidR="00705C9C" w:rsidRPr="00BD75D2" w:rsidRDefault="00705C9C" w:rsidP="00D74CD0">
      <w:pPr>
        <w:rPr>
          <w:rFonts w:ascii="Times New Roman" w:eastAsia="AGENDA人名ゴシック体L1-M" w:hAnsi="Times New Roman"/>
          <w:sz w:val="22"/>
        </w:rPr>
      </w:pPr>
    </w:p>
    <w:p w14:paraId="164E3AE1" w14:textId="77777777" w:rsidR="00705C9C" w:rsidRPr="00BD75D2" w:rsidRDefault="00705C9C" w:rsidP="005D5BD8">
      <w:pPr>
        <w:wordWrap w:val="0"/>
        <w:ind w:leftChars="67" w:left="621" w:hangingChars="218" w:hanging="480"/>
        <w:jc w:val="left"/>
        <w:rPr>
          <w:rFonts w:ascii="Times New Roman" w:eastAsia="AGENDA人名ゴシック体L1-M" w:hAnsi="Times New Roman"/>
          <w:sz w:val="22"/>
        </w:rPr>
      </w:pPr>
      <w:r w:rsidRPr="00BD75D2">
        <w:rPr>
          <w:rFonts w:ascii="Times New Roman" w:eastAsia="AGENDA人名ゴシック体L1-M" w:hAnsi="Times New Roman"/>
          <w:sz w:val="22"/>
        </w:rPr>
        <w:t xml:space="preserve">氏名　　　　　　　　　　　　　　　　　　　　　</w:t>
      </w:r>
    </w:p>
    <w:p w14:paraId="5235962A" w14:textId="77777777" w:rsidR="00705C9C" w:rsidRPr="00BD75D2" w:rsidRDefault="00705C9C" w:rsidP="005D5BD8">
      <w:pPr>
        <w:ind w:leftChars="67" w:left="621" w:hangingChars="218" w:hanging="480"/>
        <w:jc w:val="left"/>
        <w:rPr>
          <w:rFonts w:ascii="Times New Roman" w:eastAsia="AGENDA人名ゴシック体L1-M" w:hAnsi="Times New Roman"/>
          <w:sz w:val="22"/>
        </w:rPr>
      </w:pPr>
    </w:p>
    <w:p w14:paraId="6CCEAD96" w14:textId="2F392C8B" w:rsidR="00705C9C" w:rsidRPr="00BD75D2" w:rsidRDefault="00BD75D2" w:rsidP="005D5BD8">
      <w:pPr>
        <w:wordWrap w:val="0"/>
        <w:ind w:leftChars="67" w:left="621" w:hangingChars="218" w:hanging="480"/>
        <w:jc w:val="left"/>
        <w:rPr>
          <w:rFonts w:ascii="Times New Roman" w:eastAsia="AGENDA人名ゴシック体L1-M" w:hAnsi="Times New Roman"/>
          <w:sz w:val="22"/>
        </w:rPr>
      </w:pPr>
      <w:r w:rsidRPr="00BD75D2">
        <w:rPr>
          <w:rFonts w:ascii="Times New Roman" w:eastAsia="AGENDA人名ゴシック体L1-M" w:hAnsi="Times New Roman"/>
          <w:sz w:val="22"/>
        </w:rPr>
        <w:t>申請日</w:t>
      </w:r>
      <w:r w:rsidR="00705C9C" w:rsidRPr="00BD75D2">
        <w:rPr>
          <w:rFonts w:ascii="Times New Roman" w:eastAsia="AGENDA人名ゴシック体L1-M" w:hAnsi="Times New Roman"/>
          <w:sz w:val="22"/>
        </w:rPr>
        <w:t xml:space="preserve">　</w:t>
      </w:r>
      <w:r w:rsidRPr="00BD75D2">
        <w:rPr>
          <w:rFonts w:ascii="Times New Roman" w:eastAsia="AGENDA人名ゴシック体L1-M" w:hAnsi="Times New Roman"/>
          <w:sz w:val="22"/>
        </w:rPr>
        <w:t>20</w:t>
      </w:r>
      <w:r w:rsidRPr="00BD75D2">
        <w:rPr>
          <w:rFonts w:ascii="Times New Roman" w:eastAsia="AGENDA人名ゴシック体L1-M" w:hAnsi="Times New Roman"/>
          <w:sz w:val="22"/>
        </w:rPr>
        <w:t xml:space="preserve">　　</w:t>
      </w:r>
      <w:r w:rsidR="00705C9C" w:rsidRPr="00BD75D2">
        <w:rPr>
          <w:rFonts w:ascii="Times New Roman" w:eastAsia="AGENDA人名ゴシック体L1-M" w:hAnsi="Times New Roman"/>
          <w:sz w:val="22"/>
        </w:rPr>
        <w:t xml:space="preserve">年　　　月　　　日　　　</w:t>
      </w:r>
    </w:p>
    <w:p w14:paraId="4FE635A6" w14:textId="77777777" w:rsidR="00705C9C" w:rsidRPr="00BD75D2" w:rsidRDefault="00705C9C" w:rsidP="005D5BD8">
      <w:pPr>
        <w:jc w:val="left"/>
        <w:rPr>
          <w:rFonts w:ascii="Times New Roman" w:eastAsia="AGENDA人名ゴシック体L1-M" w:hAnsi="Times New Roman"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8"/>
        <w:gridCol w:w="1669"/>
        <w:gridCol w:w="1134"/>
        <w:gridCol w:w="3828"/>
        <w:gridCol w:w="1166"/>
      </w:tblGrid>
      <w:tr w:rsidR="00D40659" w:rsidRPr="00BD75D2" w14:paraId="36175C81" w14:textId="77777777" w:rsidTr="00D40659">
        <w:trPr>
          <w:trHeight w:val="365"/>
        </w:trPr>
        <w:tc>
          <w:tcPr>
            <w:tcW w:w="2158" w:type="dxa"/>
          </w:tcPr>
          <w:p w14:paraId="4DA4F958" w14:textId="77777777" w:rsidR="00705C9C" w:rsidRPr="00BD75D2" w:rsidRDefault="00D74CD0" w:rsidP="00705C9C">
            <w:pPr>
              <w:jc w:val="center"/>
              <w:rPr>
                <w:rFonts w:ascii="Times New Roman" w:eastAsia="AGENDA人名ゴシック体L1-M" w:hAnsi="Times New Roman"/>
                <w:sz w:val="22"/>
              </w:rPr>
            </w:pPr>
            <w:r w:rsidRPr="00BD75D2">
              <w:rPr>
                <w:rFonts w:ascii="Times New Roman" w:eastAsia="AGENDA人名ゴシック体L1-M" w:hAnsi="Times New Roman"/>
                <w:sz w:val="22"/>
              </w:rPr>
              <w:t>項目</w:t>
            </w:r>
          </w:p>
        </w:tc>
        <w:tc>
          <w:tcPr>
            <w:tcW w:w="1669" w:type="dxa"/>
          </w:tcPr>
          <w:p w14:paraId="4CFE8F37" w14:textId="77777777" w:rsidR="00705C9C" w:rsidRPr="00BD75D2" w:rsidRDefault="00705C9C" w:rsidP="00705C9C">
            <w:pPr>
              <w:jc w:val="center"/>
              <w:rPr>
                <w:rFonts w:ascii="Times New Roman" w:eastAsia="AGENDA人名ゴシック体L1-M" w:hAnsi="Times New Roman"/>
                <w:sz w:val="22"/>
              </w:rPr>
            </w:pPr>
            <w:r w:rsidRPr="00BD75D2">
              <w:rPr>
                <w:rFonts w:ascii="Times New Roman" w:eastAsia="AGENDA人名ゴシック体L1-M" w:hAnsi="Times New Roman"/>
                <w:sz w:val="22"/>
              </w:rPr>
              <w:t>点数</w:t>
            </w:r>
          </w:p>
        </w:tc>
        <w:tc>
          <w:tcPr>
            <w:tcW w:w="1134" w:type="dxa"/>
          </w:tcPr>
          <w:p w14:paraId="5CC9208C" w14:textId="77777777" w:rsidR="00705C9C" w:rsidRPr="00BD75D2" w:rsidRDefault="00705C9C" w:rsidP="00705C9C">
            <w:pPr>
              <w:jc w:val="center"/>
              <w:rPr>
                <w:rFonts w:ascii="Times New Roman" w:eastAsia="AGENDA人名ゴシック体L1-M" w:hAnsi="Times New Roman"/>
                <w:sz w:val="22"/>
              </w:rPr>
            </w:pPr>
            <w:r w:rsidRPr="00BD75D2">
              <w:rPr>
                <w:rFonts w:ascii="Times New Roman" w:eastAsia="AGENDA人名ゴシック体L1-M" w:hAnsi="Times New Roman"/>
                <w:sz w:val="22"/>
              </w:rPr>
              <w:t>出席回数</w:t>
            </w:r>
          </w:p>
        </w:tc>
        <w:tc>
          <w:tcPr>
            <w:tcW w:w="3828" w:type="dxa"/>
          </w:tcPr>
          <w:p w14:paraId="2AF28675" w14:textId="77777777" w:rsidR="00705C9C" w:rsidRPr="00BD75D2" w:rsidRDefault="00D74CD0" w:rsidP="00705C9C">
            <w:pPr>
              <w:jc w:val="center"/>
              <w:rPr>
                <w:rFonts w:ascii="Times New Roman" w:eastAsia="AGENDA人名ゴシック体L1-M" w:hAnsi="Times New Roman"/>
                <w:sz w:val="22"/>
              </w:rPr>
            </w:pPr>
            <w:r w:rsidRPr="00BD75D2">
              <w:rPr>
                <w:rFonts w:ascii="Times New Roman" w:eastAsia="AGENDA人名ゴシック体L1-M" w:hAnsi="Times New Roman"/>
                <w:sz w:val="22"/>
              </w:rPr>
              <w:t>その内容（年</w:t>
            </w:r>
            <w:r w:rsidR="00705C9C" w:rsidRPr="00BD75D2">
              <w:rPr>
                <w:rFonts w:ascii="Times New Roman" w:eastAsia="AGENDA人名ゴシック体L1-M" w:hAnsi="Times New Roman"/>
                <w:sz w:val="22"/>
              </w:rPr>
              <w:t>）</w:t>
            </w:r>
          </w:p>
        </w:tc>
        <w:tc>
          <w:tcPr>
            <w:tcW w:w="1166" w:type="dxa"/>
          </w:tcPr>
          <w:p w14:paraId="351D0A0D" w14:textId="77777777" w:rsidR="00705C9C" w:rsidRPr="00BD75D2" w:rsidRDefault="00705C9C" w:rsidP="00705C9C">
            <w:pPr>
              <w:jc w:val="center"/>
              <w:rPr>
                <w:rFonts w:ascii="Times New Roman" w:eastAsia="AGENDA人名ゴシック体L1-M" w:hAnsi="Times New Roman"/>
                <w:sz w:val="22"/>
              </w:rPr>
            </w:pPr>
            <w:r w:rsidRPr="00BD75D2">
              <w:rPr>
                <w:rFonts w:ascii="Times New Roman" w:eastAsia="AGENDA人名ゴシック体L1-M" w:hAnsi="Times New Roman"/>
                <w:sz w:val="22"/>
              </w:rPr>
              <w:t>取得点数</w:t>
            </w:r>
          </w:p>
        </w:tc>
      </w:tr>
      <w:tr w:rsidR="00D40659" w:rsidRPr="00BD75D2" w14:paraId="09280F3C" w14:textId="77777777" w:rsidTr="00D40659">
        <w:trPr>
          <w:trHeight w:val="1440"/>
        </w:trPr>
        <w:tc>
          <w:tcPr>
            <w:tcW w:w="2158" w:type="dxa"/>
          </w:tcPr>
          <w:p w14:paraId="39449B27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</w:rPr>
            </w:pPr>
            <w:r w:rsidRPr="00BD75D2">
              <w:rPr>
                <w:rFonts w:ascii="Times New Roman" w:eastAsia="AGENDA人名ゴシック体L1-M" w:hAnsi="Times New Roman"/>
              </w:rPr>
              <w:t>本学会学術大会参加</w:t>
            </w:r>
          </w:p>
          <w:p w14:paraId="1800FC4A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  <w:p w14:paraId="78DB638B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1669" w:type="dxa"/>
          </w:tcPr>
          <w:p w14:paraId="1386C256" w14:textId="45738BD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  <w:r w:rsidRPr="00BD75D2">
              <w:rPr>
                <w:rFonts w:ascii="Times New Roman" w:eastAsia="AGENDA人名ゴシック体L1-M" w:hAnsi="Times New Roman"/>
                <w:sz w:val="22"/>
              </w:rPr>
              <w:t>10</w:t>
            </w:r>
            <w:r w:rsidR="0057494B" w:rsidRPr="00BD75D2">
              <w:rPr>
                <w:rFonts w:ascii="Times New Roman" w:eastAsia="AGENDA人名ゴシック体L1-M" w:hAnsi="Times New Roman"/>
                <w:sz w:val="22"/>
              </w:rPr>
              <w:t>p</w:t>
            </w:r>
          </w:p>
          <w:p w14:paraId="33DA1404" w14:textId="77777777" w:rsidR="00D74CD0" w:rsidRPr="00BD75D2" w:rsidRDefault="00D74CD0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  <w:p w14:paraId="2EFAF181" w14:textId="77777777" w:rsidR="00BD75D2" w:rsidRDefault="00BD75D2" w:rsidP="00705C9C">
            <w:pPr>
              <w:rPr>
                <w:rFonts w:ascii="Times New Roman" w:eastAsia="AGENDA人名ゴシック体L1-M" w:hAnsi="Times New Roman" w:hint="eastAsia"/>
                <w:sz w:val="20"/>
                <w:szCs w:val="20"/>
              </w:rPr>
            </w:pPr>
            <w:r>
              <w:rPr>
                <w:rFonts w:ascii="Times New Roman" w:eastAsia="AGENDA人名ゴシック体L1-M" w:hAnsi="Times New Roman"/>
                <w:sz w:val="20"/>
                <w:szCs w:val="20"/>
              </w:rPr>
              <w:t>*1</w:t>
            </w:r>
            <w:r w:rsidR="00D74CD0" w:rsidRPr="00BD75D2">
              <w:rPr>
                <w:rFonts w:ascii="Times New Roman" w:eastAsia="AGENDA人名ゴシック体L1-M" w:hAnsi="Times New Roman"/>
                <w:sz w:val="20"/>
                <w:szCs w:val="20"/>
              </w:rPr>
              <w:t>回</w:t>
            </w:r>
            <w:r w:rsidR="0057494B" w:rsidRPr="00BD75D2">
              <w:rPr>
                <w:rFonts w:ascii="Times New Roman" w:eastAsia="AGENDA人名ゴシック体L1-M" w:hAnsi="Times New Roman"/>
                <w:sz w:val="20"/>
                <w:szCs w:val="20"/>
              </w:rPr>
              <w:t>(10p)</w:t>
            </w:r>
            <w:r w:rsidR="00D74CD0" w:rsidRPr="00BD75D2">
              <w:rPr>
                <w:rFonts w:ascii="Times New Roman" w:eastAsia="AGENDA人名ゴシック体L1-M" w:hAnsi="Times New Roman"/>
                <w:sz w:val="20"/>
                <w:szCs w:val="20"/>
              </w:rPr>
              <w:t>以上</w:t>
            </w:r>
          </w:p>
          <w:p w14:paraId="503EAED3" w14:textId="6C0FB00C" w:rsidR="00D74CD0" w:rsidRPr="00BD75D2" w:rsidRDefault="00D74CD0" w:rsidP="00705C9C">
            <w:pPr>
              <w:rPr>
                <w:rFonts w:ascii="Times New Roman" w:eastAsia="AGENDA人名ゴシック体L1-M" w:hAnsi="Times New Roman"/>
                <w:sz w:val="20"/>
                <w:szCs w:val="20"/>
              </w:rPr>
            </w:pPr>
            <w:r w:rsidRPr="00BD75D2">
              <w:rPr>
                <w:rFonts w:ascii="Times New Roman" w:eastAsia="AGENDA人名ゴシック体L1-M" w:hAnsi="Times New Roman"/>
                <w:sz w:val="20"/>
                <w:szCs w:val="20"/>
              </w:rPr>
              <w:t>必須</w:t>
            </w:r>
          </w:p>
        </w:tc>
        <w:tc>
          <w:tcPr>
            <w:tcW w:w="1134" w:type="dxa"/>
          </w:tcPr>
          <w:p w14:paraId="0FC5B889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3828" w:type="dxa"/>
          </w:tcPr>
          <w:p w14:paraId="750A83AA" w14:textId="77777777" w:rsidR="00705C9C" w:rsidRDefault="00D74CD0" w:rsidP="00705C9C">
            <w:pPr>
              <w:rPr>
                <w:rFonts w:ascii="Times New Roman" w:eastAsia="AGENDA人名ゴシック体L1-M" w:hAnsi="Times New Roman"/>
                <w:color w:val="7F7F7F" w:themeColor="text1" w:themeTint="80"/>
                <w:sz w:val="20"/>
                <w:szCs w:val="20"/>
                <w:u w:val="single"/>
              </w:rPr>
            </w:pPr>
            <w:r w:rsidRPr="00BD75D2">
              <w:rPr>
                <w:rFonts w:ascii="Times New Roman" w:eastAsia="AGENDA人名ゴシック体L1-M" w:hAnsi="Times New Roman"/>
                <w:color w:val="7F7F7F" w:themeColor="text1" w:themeTint="80"/>
                <w:sz w:val="20"/>
                <w:szCs w:val="20"/>
                <w:u w:val="single"/>
              </w:rPr>
              <w:t>例</w:t>
            </w:r>
            <w:r w:rsidRPr="00BD75D2">
              <w:rPr>
                <w:rFonts w:ascii="Times New Roman" w:eastAsia="AGENDA人名ゴシック体L1-M" w:hAnsi="Times New Roman"/>
                <w:color w:val="7F7F7F" w:themeColor="text1" w:themeTint="80"/>
                <w:sz w:val="20"/>
                <w:szCs w:val="20"/>
                <w:u w:val="single"/>
              </w:rPr>
              <w:t xml:space="preserve">) </w:t>
            </w:r>
            <w:r w:rsidRPr="00BD75D2">
              <w:rPr>
                <w:rFonts w:ascii="Times New Roman" w:eastAsia="AGENDA人名ゴシック体L1-M" w:hAnsi="Times New Roman"/>
                <w:color w:val="7F7F7F" w:themeColor="text1" w:themeTint="80"/>
                <w:sz w:val="20"/>
                <w:szCs w:val="20"/>
                <w:u w:val="single"/>
              </w:rPr>
              <w:t>第</w:t>
            </w:r>
            <w:r w:rsidR="00BD75D2">
              <w:rPr>
                <w:rFonts w:ascii="Times New Roman" w:eastAsia="AGENDA人名ゴシック体L1-M" w:hAnsi="Times New Roman"/>
                <w:color w:val="7F7F7F" w:themeColor="text1" w:themeTint="80"/>
                <w:sz w:val="20"/>
                <w:szCs w:val="20"/>
                <w:u w:val="single"/>
              </w:rPr>
              <w:t>23</w:t>
            </w:r>
            <w:r w:rsidRPr="00BD75D2">
              <w:rPr>
                <w:rFonts w:ascii="Times New Roman" w:eastAsia="AGENDA人名ゴシック体L1-M" w:hAnsi="Times New Roman"/>
                <w:color w:val="7F7F7F" w:themeColor="text1" w:themeTint="80"/>
                <w:sz w:val="20"/>
                <w:szCs w:val="20"/>
                <w:u w:val="single"/>
              </w:rPr>
              <w:t>回日本実存療法学会</w:t>
            </w:r>
            <w:r w:rsidR="00BD75D2">
              <w:rPr>
                <w:rFonts w:ascii="Times New Roman" w:eastAsia="AGENDA人名ゴシック体L1-M" w:hAnsi="Times New Roman"/>
                <w:color w:val="7F7F7F" w:themeColor="text1" w:themeTint="80"/>
                <w:sz w:val="20"/>
                <w:szCs w:val="20"/>
                <w:u w:val="single"/>
              </w:rPr>
              <w:t>(2017</w:t>
            </w:r>
            <w:r w:rsidRPr="00BD75D2">
              <w:rPr>
                <w:rFonts w:ascii="Times New Roman" w:eastAsia="AGENDA人名ゴシック体L1-M" w:hAnsi="Times New Roman"/>
                <w:color w:val="7F7F7F" w:themeColor="text1" w:themeTint="80"/>
                <w:sz w:val="20"/>
                <w:szCs w:val="20"/>
                <w:u w:val="single"/>
              </w:rPr>
              <w:t>年</w:t>
            </w:r>
            <w:r w:rsidRPr="00BD75D2">
              <w:rPr>
                <w:rFonts w:ascii="Times New Roman" w:eastAsia="AGENDA人名ゴシック体L1-M" w:hAnsi="Times New Roman"/>
                <w:color w:val="7F7F7F" w:themeColor="text1" w:themeTint="80"/>
                <w:sz w:val="20"/>
                <w:szCs w:val="20"/>
                <w:u w:val="single"/>
              </w:rPr>
              <w:t>)</w:t>
            </w:r>
          </w:p>
          <w:p w14:paraId="2F69FDC8" w14:textId="77777777" w:rsidR="005B699D" w:rsidRDefault="005B699D" w:rsidP="00705C9C">
            <w:pPr>
              <w:rPr>
                <w:rFonts w:ascii="Times New Roman" w:eastAsia="AGENDA人名ゴシック体L1-M" w:hAnsi="Times New Roman"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1039A03A" w14:textId="77777777" w:rsidR="005B699D" w:rsidRDefault="005B699D" w:rsidP="00705C9C">
            <w:pPr>
              <w:rPr>
                <w:rFonts w:ascii="Times New Roman" w:eastAsia="AGENDA人名ゴシック体L1-M" w:hAnsi="Times New Roman"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0DC477E3" w14:textId="77777777" w:rsidR="005B699D" w:rsidRDefault="005B699D" w:rsidP="00705C9C">
            <w:pPr>
              <w:rPr>
                <w:rFonts w:ascii="Times New Roman" w:eastAsia="AGENDA人名ゴシック体L1-M" w:hAnsi="Times New Roman"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2F45181E" w14:textId="763BA1AF" w:rsidR="005B699D" w:rsidRPr="00BD75D2" w:rsidRDefault="005B699D" w:rsidP="00705C9C">
            <w:pPr>
              <w:rPr>
                <w:rFonts w:ascii="Times New Roman" w:eastAsia="AGENDA人名ゴシック体L1-M" w:hAnsi="Times New Roman"/>
                <w:color w:val="7F7F7F" w:themeColor="text1" w:themeTint="80"/>
                <w:sz w:val="20"/>
                <w:szCs w:val="20"/>
                <w:u w:val="single"/>
              </w:rPr>
            </w:pPr>
          </w:p>
        </w:tc>
        <w:tc>
          <w:tcPr>
            <w:tcW w:w="1166" w:type="dxa"/>
          </w:tcPr>
          <w:p w14:paraId="08BB0128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</w:tr>
      <w:tr w:rsidR="00D40659" w:rsidRPr="00BD75D2" w14:paraId="5F60CD90" w14:textId="77777777" w:rsidTr="00D40659">
        <w:trPr>
          <w:trHeight w:val="1095"/>
        </w:trPr>
        <w:tc>
          <w:tcPr>
            <w:tcW w:w="2158" w:type="dxa"/>
          </w:tcPr>
          <w:p w14:paraId="60DD3102" w14:textId="77777777" w:rsidR="00D74CD0" w:rsidRPr="00BD75D2" w:rsidRDefault="00705C9C" w:rsidP="00705C9C">
            <w:pPr>
              <w:rPr>
                <w:rFonts w:ascii="Times New Roman" w:eastAsia="AGENDA人名ゴシック体L1-M" w:hAnsi="Times New Roman"/>
              </w:rPr>
            </w:pPr>
            <w:r w:rsidRPr="00BD75D2">
              <w:rPr>
                <w:rFonts w:ascii="Times New Roman" w:eastAsia="AGENDA人名ゴシック体L1-M" w:hAnsi="Times New Roman"/>
              </w:rPr>
              <w:t>本学会主催の</w:t>
            </w:r>
          </w:p>
          <w:p w14:paraId="20AE0D1E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</w:rPr>
            </w:pPr>
            <w:r w:rsidRPr="00BD75D2">
              <w:rPr>
                <w:rFonts w:ascii="Times New Roman" w:eastAsia="AGENDA人名ゴシック体L1-M" w:hAnsi="Times New Roman"/>
              </w:rPr>
              <w:t>認定講習会参加</w:t>
            </w:r>
          </w:p>
          <w:p w14:paraId="503A073F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1669" w:type="dxa"/>
          </w:tcPr>
          <w:p w14:paraId="5D34E370" w14:textId="35704575" w:rsidR="00705C9C" w:rsidRPr="00BD75D2" w:rsidRDefault="00705C9C" w:rsidP="00D74CD0">
            <w:pPr>
              <w:rPr>
                <w:rFonts w:ascii="Times New Roman" w:eastAsia="AGENDA人名ゴシック体L1-M" w:hAnsi="Times New Roman"/>
                <w:sz w:val="22"/>
              </w:rPr>
            </w:pPr>
            <w:r w:rsidRPr="00BD75D2">
              <w:rPr>
                <w:rFonts w:ascii="Times New Roman" w:eastAsia="AGENDA人名ゴシック体L1-M" w:hAnsi="Times New Roman"/>
                <w:sz w:val="22"/>
              </w:rPr>
              <w:t>5</w:t>
            </w:r>
            <w:r w:rsidR="0057494B" w:rsidRPr="00BD75D2">
              <w:rPr>
                <w:rFonts w:ascii="Times New Roman" w:eastAsia="AGENDA人名ゴシック体L1-M" w:hAnsi="Times New Roman"/>
                <w:sz w:val="22"/>
              </w:rPr>
              <w:t>p</w:t>
            </w:r>
          </w:p>
          <w:p w14:paraId="51061A93" w14:textId="77777777" w:rsidR="00D74CD0" w:rsidRPr="00BD75D2" w:rsidRDefault="00D74CD0" w:rsidP="00705C9C">
            <w:pPr>
              <w:ind w:firstLineChars="50" w:firstLine="110"/>
              <w:rPr>
                <w:rFonts w:ascii="Times New Roman" w:eastAsia="AGENDA人名ゴシック体L1-M" w:hAnsi="Times New Roman"/>
                <w:sz w:val="22"/>
              </w:rPr>
            </w:pPr>
          </w:p>
          <w:p w14:paraId="30E1BE2D" w14:textId="77777777" w:rsidR="00BD75D2" w:rsidRDefault="00D74CD0" w:rsidP="00D74CD0">
            <w:pPr>
              <w:rPr>
                <w:rFonts w:ascii="Times New Roman" w:eastAsia="AGENDA人名ゴシック体L1-M" w:hAnsi="Times New Roman" w:hint="eastAsia"/>
                <w:sz w:val="20"/>
                <w:szCs w:val="20"/>
              </w:rPr>
            </w:pPr>
            <w:r w:rsidRPr="00BD75D2">
              <w:rPr>
                <w:rFonts w:ascii="Times New Roman" w:eastAsia="AGENDA人名ゴシック体L1-M" w:hAnsi="Times New Roman"/>
                <w:sz w:val="20"/>
                <w:szCs w:val="20"/>
              </w:rPr>
              <w:t>*1</w:t>
            </w:r>
            <w:r w:rsidRPr="00BD75D2">
              <w:rPr>
                <w:rFonts w:ascii="Times New Roman" w:eastAsia="AGENDA人名ゴシック体L1-M" w:hAnsi="Times New Roman"/>
                <w:sz w:val="20"/>
                <w:szCs w:val="20"/>
              </w:rPr>
              <w:t>回</w:t>
            </w:r>
            <w:r w:rsidR="0057494B" w:rsidRPr="00BD75D2">
              <w:rPr>
                <w:rFonts w:ascii="Times New Roman" w:eastAsia="AGENDA人名ゴシック体L1-M" w:hAnsi="Times New Roman"/>
                <w:sz w:val="20"/>
                <w:szCs w:val="20"/>
              </w:rPr>
              <w:t>(10p)</w:t>
            </w:r>
            <w:r w:rsidRPr="00BD75D2">
              <w:rPr>
                <w:rFonts w:ascii="Times New Roman" w:eastAsia="AGENDA人名ゴシック体L1-M" w:hAnsi="Times New Roman"/>
                <w:sz w:val="20"/>
                <w:szCs w:val="20"/>
              </w:rPr>
              <w:t>以上</w:t>
            </w:r>
          </w:p>
          <w:p w14:paraId="72365FE7" w14:textId="5F497F51" w:rsidR="00D74CD0" w:rsidRPr="00BD75D2" w:rsidRDefault="00D74CD0" w:rsidP="00D74CD0">
            <w:pPr>
              <w:rPr>
                <w:rFonts w:ascii="Times New Roman" w:eastAsia="AGENDA人名ゴシック体L1-M" w:hAnsi="Times New Roman"/>
                <w:sz w:val="20"/>
                <w:szCs w:val="20"/>
              </w:rPr>
            </w:pPr>
            <w:r w:rsidRPr="00BD75D2">
              <w:rPr>
                <w:rFonts w:ascii="Times New Roman" w:eastAsia="AGENDA人名ゴシック体L1-M" w:hAnsi="Times New Roman"/>
                <w:sz w:val="20"/>
                <w:szCs w:val="20"/>
              </w:rPr>
              <w:t>必須</w:t>
            </w:r>
          </w:p>
        </w:tc>
        <w:tc>
          <w:tcPr>
            <w:tcW w:w="1134" w:type="dxa"/>
          </w:tcPr>
          <w:p w14:paraId="2B0A0D57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3828" w:type="dxa"/>
          </w:tcPr>
          <w:p w14:paraId="4537F663" w14:textId="77777777" w:rsidR="00705C9C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  <w:p w14:paraId="0EF41347" w14:textId="77777777" w:rsidR="005B699D" w:rsidRDefault="005B699D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  <w:p w14:paraId="44944011" w14:textId="77777777" w:rsidR="005B699D" w:rsidRDefault="005B699D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  <w:p w14:paraId="066AABA3" w14:textId="77777777" w:rsidR="005B699D" w:rsidRDefault="005B699D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  <w:p w14:paraId="3BAE9627" w14:textId="77777777" w:rsidR="005B699D" w:rsidRPr="00BD75D2" w:rsidRDefault="005B699D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1166" w:type="dxa"/>
          </w:tcPr>
          <w:p w14:paraId="33C31DF3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</w:tr>
      <w:tr w:rsidR="00D40659" w:rsidRPr="00BD75D2" w14:paraId="76A1B645" w14:textId="77777777" w:rsidTr="00D40659">
        <w:trPr>
          <w:trHeight w:val="1075"/>
        </w:trPr>
        <w:tc>
          <w:tcPr>
            <w:tcW w:w="2158" w:type="dxa"/>
          </w:tcPr>
          <w:p w14:paraId="1FBB08CC" w14:textId="77777777" w:rsidR="00D74CD0" w:rsidRPr="00BD75D2" w:rsidRDefault="00705C9C" w:rsidP="00705C9C">
            <w:pPr>
              <w:rPr>
                <w:rFonts w:ascii="Times New Roman" w:eastAsia="AGENDA人名ゴシック体L1-M" w:hAnsi="Times New Roman"/>
              </w:rPr>
            </w:pPr>
            <w:r w:rsidRPr="00BD75D2">
              <w:rPr>
                <w:rFonts w:ascii="Times New Roman" w:eastAsia="AGENDA人名ゴシック体L1-M" w:hAnsi="Times New Roman"/>
              </w:rPr>
              <w:t>本学会主催の</w:t>
            </w:r>
          </w:p>
          <w:p w14:paraId="654D3AC5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</w:rPr>
            </w:pPr>
            <w:r w:rsidRPr="00BD75D2">
              <w:rPr>
                <w:rFonts w:ascii="Times New Roman" w:eastAsia="AGENDA人名ゴシック体L1-M" w:hAnsi="Times New Roman"/>
              </w:rPr>
              <w:t>ワークショップ参加</w:t>
            </w:r>
          </w:p>
          <w:p w14:paraId="5ED48E67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1669" w:type="dxa"/>
          </w:tcPr>
          <w:p w14:paraId="1B67E268" w14:textId="1587DA3A" w:rsidR="00705C9C" w:rsidRPr="00BD75D2" w:rsidRDefault="00705C9C" w:rsidP="00D74CD0">
            <w:pPr>
              <w:rPr>
                <w:rFonts w:ascii="Times New Roman" w:eastAsia="AGENDA人名ゴシック体L1-M" w:hAnsi="Times New Roman"/>
                <w:sz w:val="22"/>
              </w:rPr>
            </w:pPr>
            <w:r w:rsidRPr="00BD75D2">
              <w:rPr>
                <w:rFonts w:ascii="Times New Roman" w:eastAsia="AGENDA人名ゴシック体L1-M" w:hAnsi="Times New Roman"/>
                <w:sz w:val="22"/>
              </w:rPr>
              <w:t>5</w:t>
            </w:r>
            <w:r w:rsidR="0057494B" w:rsidRPr="00BD75D2">
              <w:rPr>
                <w:rFonts w:ascii="Times New Roman" w:eastAsia="AGENDA人名ゴシック体L1-M" w:hAnsi="Times New Roman"/>
                <w:sz w:val="22"/>
              </w:rPr>
              <w:t>p</w:t>
            </w:r>
          </w:p>
          <w:p w14:paraId="7B657337" w14:textId="77777777" w:rsidR="00D74CD0" w:rsidRPr="00BD75D2" w:rsidRDefault="00D74CD0" w:rsidP="00705C9C">
            <w:pPr>
              <w:ind w:firstLineChars="50" w:firstLine="110"/>
              <w:rPr>
                <w:rFonts w:ascii="Times New Roman" w:eastAsia="AGENDA人名ゴシック体L1-M" w:hAnsi="Times New Roman"/>
                <w:sz w:val="22"/>
              </w:rPr>
            </w:pPr>
          </w:p>
          <w:p w14:paraId="21A61E65" w14:textId="77777777" w:rsidR="00BD75D2" w:rsidRDefault="00D74CD0" w:rsidP="00D74CD0">
            <w:pPr>
              <w:rPr>
                <w:rFonts w:ascii="Times New Roman" w:eastAsia="AGENDA人名ゴシック体L1-M" w:hAnsi="Times New Roman" w:hint="eastAsia"/>
                <w:sz w:val="20"/>
                <w:szCs w:val="20"/>
              </w:rPr>
            </w:pPr>
            <w:r w:rsidRPr="00BD75D2">
              <w:rPr>
                <w:rFonts w:ascii="Times New Roman" w:eastAsia="AGENDA人名ゴシック体L1-M" w:hAnsi="Times New Roman"/>
                <w:sz w:val="20"/>
                <w:szCs w:val="20"/>
              </w:rPr>
              <w:t>*2</w:t>
            </w:r>
            <w:r w:rsidR="0057494B" w:rsidRPr="00BD75D2">
              <w:rPr>
                <w:rFonts w:ascii="Times New Roman" w:eastAsia="AGENDA人名ゴシック体L1-M" w:hAnsi="Times New Roman"/>
                <w:sz w:val="20"/>
                <w:szCs w:val="20"/>
              </w:rPr>
              <w:t>回</w:t>
            </w:r>
            <w:r w:rsidR="0057494B" w:rsidRPr="00BD75D2">
              <w:rPr>
                <w:rFonts w:ascii="Times New Roman" w:eastAsia="AGENDA人名ゴシック体L1-M" w:hAnsi="Times New Roman"/>
                <w:sz w:val="20"/>
                <w:szCs w:val="20"/>
              </w:rPr>
              <w:t>(10p)</w:t>
            </w:r>
            <w:r w:rsidRPr="00BD75D2">
              <w:rPr>
                <w:rFonts w:ascii="Times New Roman" w:eastAsia="AGENDA人名ゴシック体L1-M" w:hAnsi="Times New Roman"/>
                <w:sz w:val="20"/>
                <w:szCs w:val="20"/>
              </w:rPr>
              <w:t>以上</w:t>
            </w:r>
          </w:p>
          <w:p w14:paraId="7E01F119" w14:textId="7CE8C59B" w:rsidR="00D74CD0" w:rsidRPr="00BD75D2" w:rsidRDefault="00D74CD0" w:rsidP="00D74CD0">
            <w:pPr>
              <w:rPr>
                <w:rFonts w:ascii="Times New Roman" w:eastAsia="AGENDA人名ゴシック体L1-M" w:hAnsi="Times New Roman"/>
                <w:sz w:val="20"/>
                <w:szCs w:val="20"/>
              </w:rPr>
            </w:pPr>
            <w:r w:rsidRPr="00BD75D2">
              <w:rPr>
                <w:rFonts w:ascii="Times New Roman" w:eastAsia="AGENDA人名ゴシック体L1-M" w:hAnsi="Times New Roman"/>
                <w:sz w:val="20"/>
                <w:szCs w:val="20"/>
              </w:rPr>
              <w:t>必須</w:t>
            </w:r>
          </w:p>
        </w:tc>
        <w:tc>
          <w:tcPr>
            <w:tcW w:w="1134" w:type="dxa"/>
          </w:tcPr>
          <w:p w14:paraId="2B8B507B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3828" w:type="dxa"/>
          </w:tcPr>
          <w:p w14:paraId="45474F6D" w14:textId="77777777" w:rsidR="00705C9C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  <w:p w14:paraId="5BBEDFD0" w14:textId="77777777" w:rsidR="005B699D" w:rsidRDefault="005B699D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  <w:p w14:paraId="449D18E3" w14:textId="77777777" w:rsidR="005B699D" w:rsidRDefault="005B699D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  <w:p w14:paraId="59D08CA3" w14:textId="77777777" w:rsidR="005B699D" w:rsidRDefault="005B699D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  <w:p w14:paraId="1A9B5707" w14:textId="77777777" w:rsidR="005B699D" w:rsidRPr="00BD75D2" w:rsidRDefault="005B699D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1166" w:type="dxa"/>
          </w:tcPr>
          <w:p w14:paraId="546660F0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</w:tr>
      <w:tr w:rsidR="00D40659" w:rsidRPr="00BD75D2" w14:paraId="04EED7AE" w14:textId="77777777" w:rsidTr="00D40659">
        <w:trPr>
          <w:trHeight w:val="1095"/>
        </w:trPr>
        <w:tc>
          <w:tcPr>
            <w:tcW w:w="2158" w:type="dxa"/>
          </w:tcPr>
          <w:p w14:paraId="34DA622A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  <w:r w:rsidRPr="00BD75D2">
              <w:rPr>
                <w:rFonts w:ascii="Times New Roman" w:eastAsia="AGENDA人名ゴシック体L1-M" w:hAnsi="Times New Roman"/>
              </w:rPr>
              <w:t>本学会学術発表</w:t>
            </w:r>
          </w:p>
        </w:tc>
        <w:tc>
          <w:tcPr>
            <w:tcW w:w="1669" w:type="dxa"/>
          </w:tcPr>
          <w:p w14:paraId="38F4AAB8" w14:textId="52D9355F" w:rsidR="00D74CD0" w:rsidRPr="00BD75D2" w:rsidRDefault="00BD75D2" w:rsidP="00705C9C">
            <w:pPr>
              <w:rPr>
                <w:rFonts w:ascii="Times New Roman" w:eastAsia="AGENDA人名ゴシック体L1-M" w:hAnsi="Times New Roman"/>
                <w:sz w:val="22"/>
              </w:rPr>
            </w:pPr>
            <w:r>
              <w:rPr>
                <w:rFonts w:ascii="Times New Roman" w:eastAsia="AGENDA人名ゴシック体L1-M" w:hAnsi="Times New Roman"/>
                <w:sz w:val="22"/>
              </w:rPr>
              <w:t xml:space="preserve">first author  </w:t>
            </w:r>
            <w:r w:rsidR="00705C9C" w:rsidRPr="00BD75D2">
              <w:rPr>
                <w:rFonts w:ascii="Times New Roman" w:eastAsia="AGENDA人名ゴシック体L1-M" w:hAnsi="Times New Roman"/>
                <w:sz w:val="22"/>
              </w:rPr>
              <w:t>5</w:t>
            </w:r>
            <w:r w:rsidR="0057494B" w:rsidRPr="00BD75D2">
              <w:rPr>
                <w:rFonts w:ascii="Times New Roman" w:eastAsia="AGENDA人名ゴシック体L1-M" w:hAnsi="Times New Roman"/>
                <w:sz w:val="22"/>
              </w:rPr>
              <w:t>p</w:t>
            </w:r>
          </w:p>
          <w:p w14:paraId="1D4616EF" w14:textId="4A1A5066" w:rsidR="00705C9C" w:rsidRPr="00BD75D2" w:rsidRDefault="00705C9C" w:rsidP="00705C9C">
            <w:pPr>
              <w:rPr>
                <w:rFonts w:ascii="Times New Roman" w:eastAsia="AGENDA人名ゴシック体L1-M" w:hAnsi="Times New Roman" w:hint="eastAsia"/>
                <w:sz w:val="22"/>
              </w:rPr>
            </w:pPr>
            <w:r w:rsidRPr="00BD75D2">
              <w:rPr>
                <w:rFonts w:ascii="Times New Roman" w:eastAsia="AGENDA人名ゴシック体L1-M" w:hAnsi="Times New Roman"/>
                <w:sz w:val="22"/>
              </w:rPr>
              <w:t>他</w:t>
            </w:r>
            <w:r w:rsidR="00BD75D2">
              <w:rPr>
                <w:rFonts w:ascii="Times New Roman" w:eastAsia="AGENDA人名ゴシック体L1-M" w:hAnsi="Times New Roman"/>
                <w:sz w:val="22"/>
              </w:rPr>
              <w:t xml:space="preserve">  </w:t>
            </w:r>
            <w:r w:rsidRPr="00BD75D2">
              <w:rPr>
                <w:rFonts w:ascii="Times New Roman" w:eastAsia="AGENDA人名ゴシック体L1-M" w:hAnsi="Times New Roman"/>
                <w:sz w:val="22"/>
              </w:rPr>
              <w:t>2</w:t>
            </w:r>
            <w:r w:rsidR="0057494B" w:rsidRPr="00BD75D2">
              <w:rPr>
                <w:rFonts w:ascii="Times New Roman" w:eastAsia="AGENDA人名ゴシック体L1-M" w:hAnsi="Times New Roman"/>
                <w:sz w:val="22"/>
              </w:rPr>
              <w:t>p</w:t>
            </w:r>
          </w:p>
          <w:p w14:paraId="24EA8A3F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1134" w:type="dxa"/>
          </w:tcPr>
          <w:p w14:paraId="54C647EF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3828" w:type="dxa"/>
          </w:tcPr>
          <w:p w14:paraId="55C28CBD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1166" w:type="dxa"/>
          </w:tcPr>
          <w:p w14:paraId="239E2499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</w:tr>
      <w:tr w:rsidR="00D40659" w:rsidRPr="00BD75D2" w14:paraId="2BCD0175" w14:textId="77777777" w:rsidTr="00D40659">
        <w:trPr>
          <w:trHeight w:val="1095"/>
        </w:trPr>
        <w:tc>
          <w:tcPr>
            <w:tcW w:w="2158" w:type="dxa"/>
          </w:tcPr>
          <w:p w14:paraId="59D4D65F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  <w:r w:rsidRPr="00BD75D2">
              <w:rPr>
                <w:rFonts w:ascii="Times New Roman" w:eastAsia="AGENDA人名ゴシック体L1-M" w:hAnsi="Times New Roman"/>
              </w:rPr>
              <w:t>本学会誌論文掲載</w:t>
            </w:r>
          </w:p>
        </w:tc>
        <w:tc>
          <w:tcPr>
            <w:tcW w:w="1669" w:type="dxa"/>
          </w:tcPr>
          <w:p w14:paraId="5530E223" w14:textId="29003845" w:rsidR="00D74CD0" w:rsidRPr="00BD75D2" w:rsidRDefault="00BD75D2" w:rsidP="00705C9C">
            <w:pPr>
              <w:rPr>
                <w:rFonts w:ascii="Times New Roman" w:eastAsia="AGENDA人名ゴシック体L1-M" w:hAnsi="Times New Roman"/>
                <w:sz w:val="22"/>
              </w:rPr>
            </w:pPr>
            <w:r>
              <w:rPr>
                <w:rFonts w:ascii="Times New Roman" w:eastAsia="AGENDA人名ゴシック体L1-M" w:hAnsi="Times New Roman"/>
                <w:sz w:val="22"/>
              </w:rPr>
              <w:t xml:space="preserve">first author </w:t>
            </w:r>
            <w:r w:rsidR="00705C9C" w:rsidRPr="00BD75D2">
              <w:rPr>
                <w:rFonts w:ascii="Times New Roman" w:eastAsia="AGENDA人名ゴシック体L1-M" w:hAnsi="Times New Roman"/>
                <w:sz w:val="22"/>
              </w:rPr>
              <w:t xml:space="preserve"> 5</w:t>
            </w:r>
            <w:r w:rsidR="0057494B" w:rsidRPr="00BD75D2">
              <w:rPr>
                <w:rFonts w:ascii="Times New Roman" w:eastAsia="AGENDA人名ゴシック体L1-M" w:hAnsi="Times New Roman"/>
                <w:sz w:val="22"/>
              </w:rPr>
              <w:t>p</w:t>
            </w:r>
          </w:p>
          <w:p w14:paraId="4F603A92" w14:textId="6FAA7026" w:rsidR="00705C9C" w:rsidRPr="00BD75D2" w:rsidRDefault="00705C9C" w:rsidP="00705C9C">
            <w:pPr>
              <w:rPr>
                <w:rFonts w:ascii="Times New Roman" w:eastAsia="AGENDA人名ゴシック体L1-M" w:hAnsi="Times New Roman" w:hint="eastAsia"/>
                <w:sz w:val="22"/>
              </w:rPr>
            </w:pPr>
            <w:r w:rsidRPr="00BD75D2">
              <w:rPr>
                <w:rFonts w:ascii="Times New Roman" w:eastAsia="AGENDA人名ゴシック体L1-M" w:hAnsi="Times New Roman"/>
                <w:sz w:val="22"/>
              </w:rPr>
              <w:t>他</w:t>
            </w:r>
            <w:r w:rsidR="00BD75D2">
              <w:rPr>
                <w:rFonts w:ascii="Times New Roman" w:eastAsia="AGENDA人名ゴシック体L1-M" w:hAnsi="Times New Roman"/>
                <w:sz w:val="22"/>
              </w:rPr>
              <w:t xml:space="preserve"> </w:t>
            </w:r>
            <w:r w:rsidR="0057494B" w:rsidRPr="00BD75D2">
              <w:rPr>
                <w:rFonts w:ascii="Times New Roman" w:eastAsia="AGENDA人名ゴシック体L1-M" w:hAnsi="Times New Roman"/>
                <w:sz w:val="22"/>
              </w:rPr>
              <w:t xml:space="preserve"> 2p</w:t>
            </w:r>
          </w:p>
          <w:p w14:paraId="39B3D56C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1134" w:type="dxa"/>
          </w:tcPr>
          <w:p w14:paraId="430F56AB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3828" w:type="dxa"/>
          </w:tcPr>
          <w:p w14:paraId="3E7CAE12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1166" w:type="dxa"/>
          </w:tcPr>
          <w:p w14:paraId="502EBB1C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</w:tr>
      <w:tr w:rsidR="00D40659" w:rsidRPr="00BD75D2" w14:paraId="15E722CA" w14:textId="77777777" w:rsidTr="005B699D">
        <w:trPr>
          <w:trHeight w:val="1121"/>
        </w:trPr>
        <w:tc>
          <w:tcPr>
            <w:tcW w:w="2158" w:type="dxa"/>
          </w:tcPr>
          <w:p w14:paraId="72BDA8A3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</w:rPr>
            </w:pPr>
            <w:r w:rsidRPr="00BD75D2">
              <w:rPr>
                <w:rFonts w:ascii="Times New Roman" w:eastAsia="AGENDA人名ゴシック体L1-M" w:hAnsi="Times New Roman"/>
              </w:rPr>
              <w:t>本学会の指定する他の学会・研究会参加</w:t>
            </w:r>
          </w:p>
        </w:tc>
        <w:tc>
          <w:tcPr>
            <w:tcW w:w="1669" w:type="dxa"/>
          </w:tcPr>
          <w:p w14:paraId="70FB6BD3" w14:textId="4E190A1A" w:rsidR="00705C9C" w:rsidRPr="00BD75D2" w:rsidRDefault="00705C9C" w:rsidP="00D74CD0">
            <w:pPr>
              <w:rPr>
                <w:rFonts w:ascii="Times New Roman" w:eastAsia="AGENDA人名ゴシック体L1-M" w:hAnsi="Times New Roman"/>
                <w:sz w:val="22"/>
              </w:rPr>
            </w:pPr>
            <w:r w:rsidRPr="00BD75D2">
              <w:rPr>
                <w:rFonts w:ascii="Times New Roman" w:eastAsia="AGENDA人名ゴシック体L1-M" w:hAnsi="Times New Roman"/>
                <w:sz w:val="22"/>
              </w:rPr>
              <w:t>5</w:t>
            </w:r>
            <w:r w:rsidR="0057494B" w:rsidRPr="00BD75D2">
              <w:rPr>
                <w:rFonts w:ascii="Times New Roman" w:eastAsia="AGENDA人名ゴシック体L1-M" w:hAnsi="Times New Roman"/>
                <w:sz w:val="22"/>
              </w:rPr>
              <w:t>p</w:t>
            </w:r>
          </w:p>
        </w:tc>
        <w:tc>
          <w:tcPr>
            <w:tcW w:w="1134" w:type="dxa"/>
          </w:tcPr>
          <w:p w14:paraId="78646C2B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3828" w:type="dxa"/>
          </w:tcPr>
          <w:p w14:paraId="3F96AAD4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1166" w:type="dxa"/>
          </w:tcPr>
          <w:p w14:paraId="12244E93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</w:tr>
      <w:tr w:rsidR="00D40659" w:rsidRPr="00BD75D2" w14:paraId="013C6F7D" w14:textId="77777777" w:rsidTr="00D40659">
        <w:trPr>
          <w:trHeight w:val="1095"/>
        </w:trPr>
        <w:tc>
          <w:tcPr>
            <w:tcW w:w="2158" w:type="dxa"/>
          </w:tcPr>
          <w:p w14:paraId="5F2E5A80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  <w:r w:rsidRPr="00BD75D2">
              <w:rPr>
                <w:rFonts w:ascii="Times New Roman" w:eastAsia="AGENDA人名ゴシック体L1-M" w:hAnsi="Times New Roman"/>
              </w:rPr>
              <w:t>本学会以外の出版物に実存療法関係の論文を発表</w:t>
            </w:r>
          </w:p>
        </w:tc>
        <w:tc>
          <w:tcPr>
            <w:tcW w:w="1669" w:type="dxa"/>
          </w:tcPr>
          <w:p w14:paraId="211521B2" w14:textId="4AC36193" w:rsidR="00BD75D2" w:rsidRPr="00BD75D2" w:rsidRDefault="00705C9C" w:rsidP="00D74CD0">
            <w:pPr>
              <w:rPr>
                <w:rFonts w:ascii="Times New Roman" w:eastAsia="AGENDA人名ゴシック体L1-M" w:hAnsi="Times New Roman" w:hint="eastAsia"/>
                <w:sz w:val="22"/>
              </w:rPr>
            </w:pPr>
            <w:r w:rsidRPr="00BD75D2">
              <w:rPr>
                <w:rFonts w:ascii="Times New Roman" w:eastAsia="AGENDA人名ゴシック体L1-M" w:hAnsi="Times New Roman"/>
                <w:sz w:val="22"/>
              </w:rPr>
              <w:t>2</w:t>
            </w:r>
            <w:r w:rsidR="00BD75D2">
              <w:rPr>
                <w:rFonts w:ascii="Times New Roman" w:eastAsia="AGENDA人名ゴシック体L1-M" w:hAnsi="Times New Roman"/>
                <w:sz w:val="22"/>
              </w:rPr>
              <w:t>p</w:t>
            </w:r>
          </w:p>
          <w:p w14:paraId="52923874" w14:textId="77777777" w:rsidR="00705C9C" w:rsidRPr="00BD75D2" w:rsidRDefault="00D74CD0" w:rsidP="00705C9C">
            <w:pPr>
              <w:rPr>
                <w:rFonts w:ascii="Times New Roman" w:eastAsia="AGENDA人名ゴシック体L1-M" w:hAnsi="Times New Roman"/>
                <w:sz w:val="20"/>
                <w:szCs w:val="20"/>
              </w:rPr>
            </w:pPr>
            <w:r w:rsidRPr="00BD75D2">
              <w:rPr>
                <w:rFonts w:ascii="Times New Roman" w:eastAsia="AGENDA人名ゴシック体L1-M" w:hAnsi="Times New Roman"/>
                <w:sz w:val="20"/>
                <w:szCs w:val="20"/>
              </w:rPr>
              <w:t>*</w:t>
            </w:r>
            <w:r w:rsidR="00705C9C" w:rsidRPr="00BD75D2">
              <w:rPr>
                <w:rFonts w:ascii="Times New Roman" w:eastAsia="AGENDA人名ゴシック体L1-M" w:hAnsi="Times New Roman"/>
                <w:sz w:val="20"/>
                <w:szCs w:val="20"/>
              </w:rPr>
              <w:t>first author</w:t>
            </w:r>
            <w:r w:rsidR="00705C9C" w:rsidRPr="00BD75D2">
              <w:rPr>
                <w:rFonts w:ascii="Times New Roman" w:eastAsia="AGENDA人名ゴシック体L1-M" w:hAnsi="Times New Roman"/>
                <w:sz w:val="20"/>
                <w:szCs w:val="20"/>
              </w:rPr>
              <w:t>のみ</w:t>
            </w:r>
          </w:p>
        </w:tc>
        <w:tc>
          <w:tcPr>
            <w:tcW w:w="1134" w:type="dxa"/>
          </w:tcPr>
          <w:p w14:paraId="4E8CAE94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3828" w:type="dxa"/>
          </w:tcPr>
          <w:p w14:paraId="061247F3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  <w:tc>
          <w:tcPr>
            <w:tcW w:w="1166" w:type="dxa"/>
          </w:tcPr>
          <w:p w14:paraId="065EE323" w14:textId="77777777" w:rsidR="00705C9C" w:rsidRPr="00BD75D2" w:rsidRDefault="00705C9C" w:rsidP="00705C9C">
            <w:pPr>
              <w:rPr>
                <w:rFonts w:ascii="Times New Roman" w:eastAsia="AGENDA人名ゴシック体L1-M" w:hAnsi="Times New Roman"/>
                <w:sz w:val="22"/>
              </w:rPr>
            </w:pPr>
          </w:p>
        </w:tc>
      </w:tr>
      <w:tr w:rsidR="005D5BD8" w14:paraId="29B98D1F" w14:textId="77777777" w:rsidTr="005D5BD8">
        <w:trPr>
          <w:trHeight w:val="1001"/>
        </w:trPr>
        <w:tc>
          <w:tcPr>
            <w:tcW w:w="8789" w:type="dxa"/>
            <w:gridSpan w:val="4"/>
            <w:tcBorders>
              <w:left w:val="nil"/>
              <w:bottom w:val="nil"/>
            </w:tcBorders>
          </w:tcPr>
          <w:p w14:paraId="49853312" w14:textId="5EFB5CEC" w:rsidR="005D5BD8" w:rsidRPr="005D5BD8" w:rsidRDefault="005D5BD8" w:rsidP="005D5BD8">
            <w:pPr>
              <w:pStyle w:val="aa"/>
              <w:numPr>
                <w:ilvl w:val="0"/>
                <w:numId w:val="3"/>
              </w:numPr>
              <w:ind w:leftChars="0" w:rightChars="190" w:right="399"/>
              <w:rPr>
                <w:sz w:val="20"/>
              </w:rPr>
            </w:pPr>
            <w:r w:rsidRPr="005D5BD8">
              <w:rPr>
                <w:rFonts w:hint="eastAsia"/>
                <w:sz w:val="20"/>
              </w:rPr>
              <w:t>大会・講習会等への参加の場合は「参加証（原本）」を別の用紙に貼付し、論文掲載の場</w:t>
            </w:r>
          </w:p>
          <w:p w14:paraId="3E13C28C" w14:textId="7B135844" w:rsidR="005D5BD8" w:rsidRPr="005D5BD8" w:rsidRDefault="005D5BD8" w:rsidP="005D5BD8">
            <w:pPr>
              <w:pStyle w:val="aa"/>
              <w:ind w:leftChars="0" w:left="360" w:rightChars="190" w:right="399"/>
              <w:rPr>
                <w:sz w:val="20"/>
              </w:rPr>
            </w:pPr>
            <w:r w:rsidRPr="005D5BD8">
              <w:rPr>
                <w:rFonts w:hint="eastAsia"/>
                <w:sz w:val="20"/>
              </w:rPr>
              <w:t>合は「論文（写し）」を同封してください。</w:t>
            </w:r>
          </w:p>
          <w:p w14:paraId="1EE80148" w14:textId="279BED7E" w:rsidR="005D5BD8" w:rsidRPr="00D74CD0" w:rsidRDefault="005D5BD8" w:rsidP="00D74CD0">
            <w:pPr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66" w:type="dxa"/>
          </w:tcPr>
          <w:p w14:paraId="27FC749B" w14:textId="77777777" w:rsidR="005D5BD8" w:rsidRDefault="005D5BD8" w:rsidP="00705C9C">
            <w:pPr>
              <w:rPr>
                <w:rFonts w:ascii="AGENDA人名ゴシック体L1-M" w:eastAsia="AGENDA人名ゴシック体L1-M" w:hAnsi="ヒラギノ角ゴ Pro W3" w:hint="eastAsia"/>
                <w:sz w:val="22"/>
              </w:rPr>
            </w:pPr>
            <w:r w:rsidRPr="00BD75D2">
              <w:rPr>
                <w:rFonts w:ascii="AGENDA人名ゴシック体L1-M" w:eastAsia="AGENDA人名ゴシック体L1-M" w:hAnsi="ヒラギノ角ゴ Pro W3" w:hint="eastAsia"/>
                <w:sz w:val="22"/>
              </w:rPr>
              <w:t>合計</w:t>
            </w:r>
          </w:p>
          <w:p w14:paraId="1B12355E" w14:textId="77777777" w:rsidR="00BD75D2" w:rsidRDefault="00BD75D2" w:rsidP="00705C9C">
            <w:pPr>
              <w:rPr>
                <w:rFonts w:ascii="AGENDA人名ゴシック体L1-M" w:eastAsia="AGENDA人名ゴシック体L1-M" w:hAnsi="ヒラギノ角ゴ Pro W3" w:hint="eastAsia"/>
                <w:sz w:val="22"/>
              </w:rPr>
            </w:pPr>
          </w:p>
          <w:p w14:paraId="76189FDB" w14:textId="2496244A" w:rsidR="00BD75D2" w:rsidRPr="00BD75D2" w:rsidRDefault="00BD75D2" w:rsidP="00BD75D2">
            <w:pPr>
              <w:jc w:val="right"/>
              <w:rPr>
                <w:rFonts w:ascii="AGENDA人名ゴシック体L1-M" w:eastAsia="AGENDA人名ゴシック体L1-M" w:hint="eastAsia"/>
                <w:sz w:val="22"/>
              </w:rPr>
            </w:pPr>
            <w:r>
              <w:rPr>
                <w:rFonts w:ascii="AGENDA人名ゴシック体L1-M" w:eastAsia="AGENDA人名ゴシック体L1-M" w:hAnsi="ヒラギノ角ゴ Pro W3" w:hint="eastAsia"/>
                <w:sz w:val="22"/>
              </w:rPr>
              <w:t>点</w:t>
            </w:r>
          </w:p>
        </w:tc>
      </w:tr>
    </w:tbl>
    <w:p w14:paraId="4E679BC7" w14:textId="77777777" w:rsidR="00705C9C" w:rsidRPr="00D74CD0" w:rsidRDefault="00D74CD0" w:rsidP="00D74CD0">
      <w:pPr>
        <w:wordWrap w:val="0"/>
        <w:ind w:left="623" w:hangingChars="283" w:hanging="623"/>
        <w:jc w:val="right"/>
        <w:rPr>
          <w:sz w:val="28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14:paraId="019CF09F" w14:textId="65E4C29E" w:rsidR="00705C9C" w:rsidRPr="005D5BD8" w:rsidRDefault="00705C9C" w:rsidP="005D5BD8">
      <w:pPr>
        <w:rPr>
          <w:rFonts w:asciiTheme="minorEastAsia" w:eastAsiaTheme="minorEastAsia" w:hAnsiTheme="minorEastAsia"/>
          <w:sz w:val="22"/>
        </w:rPr>
      </w:pPr>
      <w:r>
        <w:rPr>
          <w:sz w:val="20"/>
        </w:rPr>
        <w:br w:type="page"/>
      </w:r>
      <w:r w:rsidR="005D5BD8" w:rsidRPr="005D5BD8">
        <w:rPr>
          <w:rFonts w:asciiTheme="minorEastAsia" w:eastAsiaTheme="minorEastAsia" w:hAnsiTheme="minorEastAsia" w:hint="eastAsia"/>
          <w:sz w:val="22"/>
        </w:rPr>
        <w:lastRenderedPageBreak/>
        <w:t>更新—</w:t>
      </w:r>
      <w:r w:rsidRPr="005D5BD8">
        <w:rPr>
          <w:rFonts w:asciiTheme="minorEastAsia" w:eastAsiaTheme="minorEastAsia" w:hAnsiTheme="minorEastAsia" w:hint="eastAsia"/>
          <w:sz w:val="22"/>
        </w:rPr>
        <w:t>様式</w:t>
      </w:r>
      <w:r w:rsidR="005D5BD8" w:rsidRPr="005D5BD8">
        <w:rPr>
          <w:rFonts w:asciiTheme="minorEastAsia" w:eastAsiaTheme="minorEastAsia" w:hAnsiTheme="minorEastAsia"/>
          <w:sz w:val="22"/>
        </w:rPr>
        <w:t>2</w:t>
      </w:r>
      <w:r w:rsidRPr="005D5BD8">
        <w:rPr>
          <w:rFonts w:asciiTheme="minorEastAsia" w:eastAsiaTheme="minorEastAsia" w:hAnsiTheme="minorEastAsia"/>
          <w:sz w:val="22"/>
        </w:rPr>
        <w:t>-2</w:t>
      </w:r>
    </w:p>
    <w:p w14:paraId="7CC7B789" w14:textId="77777777" w:rsidR="00705C9C" w:rsidRPr="004C455D" w:rsidRDefault="00705C9C" w:rsidP="00705C9C">
      <w:pPr>
        <w:ind w:left="623" w:hangingChars="283" w:hanging="623"/>
        <w:rPr>
          <w:sz w:val="22"/>
        </w:rPr>
      </w:pPr>
    </w:p>
    <w:p w14:paraId="14D8F052" w14:textId="77777777" w:rsidR="00705C9C" w:rsidRPr="008149CB" w:rsidRDefault="00705C9C" w:rsidP="008149CB">
      <w:pPr>
        <w:ind w:left="674" w:hangingChars="283" w:hanging="674"/>
        <w:rPr>
          <w:rFonts w:ascii="AGENDA人名ゴシック体L1-M" w:eastAsia="AGENDA人名ゴシック体L1-M" w:hint="eastAsia"/>
          <w:b/>
          <w:sz w:val="22"/>
        </w:rPr>
      </w:pPr>
      <w:r w:rsidRPr="008149CB">
        <w:rPr>
          <w:rFonts w:ascii="AGENDA人名ゴシック体L1-M" w:eastAsia="AGENDA人名ゴシック体L1-M" w:hint="eastAsia"/>
          <w:b/>
          <w:sz w:val="22"/>
        </w:rPr>
        <w:t>認定申請料</w:t>
      </w:r>
      <w:r w:rsidR="00646E32" w:rsidRPr="008149CB">
        <w:rPr>
          <w:rFonts w:ascii="AGENDA人名ゴシック体L1-M" w:eastAsia="AGENDA人名ゴシック体L1-M" w:hint="eastAsia"/>
          <w:b/>
          <w:sz w:val="22"/>
        </w:rPr>
        <w:t>の銀行振込受領証（コピー</w:t>
      </w:r>
      <w:r w:rsidRPr="008149CB">
        <w:rPr>
          <w:rFonts w:ascii="AGENDA人名ゴシック体L1-M" w:eastAsia="AGENDA人名ゴシック体L1-M" w:hint="eastAsia"/>
          <w:b/>
          <w:sz w:val="22"/>
        </w:rPr>
        <w:t>）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4111"/>
      </w:tblGrid>
      <w:tr w:rsidR="00705C9C" w:rsidRPr="008149CB" w14:paraId="784D0B0F" w14:textId="77777777" w:rsidTr="008149CB">
        <w:trPr>
          <w:trHeight w:val="4695"/>
        </w:trPr>
        <w:tc>
          <w:tcPr>
            <w:tcW w:w="4111" w:type="dxa"/>
          </w:tcPr>
          <w:p w14:paraId="618827DE" w14:textId="77777777" w:rsidR="00705C9C" w:rsidRPr="008149CB" w:rsidRDefault="00705C9C" w:rsidP="00705C9C">
            <w:pPr>
              <w:jc w:val="center"/>
              <w:rPr>
                <w:rFonts w:ascii="AGENDA人名ゴシック体L1-M" w:eastAsia="AGENDA人名ゴシック体L1-M" w:hint="eastAsia"/>
                <w:sz w:val="20"/>
              </w:rPr>
            </w:pPr>
            <w:r w:rsidRPr="008149CB">
              <w:rPr>
                <w:rFonts w:ascii="AGENDA人名ゴシック体L1-M" w:eastAsia="AGENDA人名ゴシック体L1-M" w:hint="eastAsia"/>
                <w:sz w:val="20"/>
              </w:rPr>
              <w:t>貼　付</w:t>
            </w:r>
          </w:p>
          <w:p w14:paraId="3F6E64B0" w14:textId="77777777" w:rsidR="00705C9C" w:rsidRPr="008149CB" w:rsidRDefault="00705C9C" w:rsidP="00705C9C">
            <w:pPr>
              <w:jc w:val="center"/>
              <w:rPr>
                <w:rFonts w:ascii="AGENDA人名ゴシック体L1-M" w:eastAsia="AGENDA人名ゴシック体L1-M" w:hint="eastAsia"/>
                <w:sz w:val="20"/>
              </w:rPr>
            </w:pPr>
          </w:p>
          <w:p w14:paraId="09198324" w14:textId="77777777" w:rsidR="00705C9C" w:rsidRPr="008149CB" w:rsidRDefault="00705C9C" w:rsidP="00705C9C">
            <w:pPr>
              <w:jc w:val="center"/>
              <w:rPr>
                <w:rFonts w:ascii="AGENDA人名ゴシック体L1-M" w:eastAsia="AGENDA人名ゴシック体L1-M" w:hint="eastAsia"/>
                <w:sz w:val="20"/>
              </w:rPr>
            </w:pPr>
          </w:p>
          <w:p w14:paraId="32C8AF55" w14:textId="77777777" w:rsidR="00705C9C" w:rsidRPr="008149CB" w:rsidRDefault="00705C9C" w:rsidP="00705C9C">
            <w:pPr>
              <w:jc w:val="center"/>
              <w:rPr>
                <w:rFonts w:ascii="AGENDA人名ゴシック体L1-M" w:eastAsia="AGENDA人名ゴシック体L1-M" w:hint="eastAsia"/>
                <w:sz w:val="20"/>
              </w:rPr>
            </w:pPr>
          </w:p>
          <w:p w14:paraId="57FB0CA5" w14:textId="77777777" w:rsidR="00705C9C" w:rsidRPr="008149CB" w:rsidRDefault="00705C9C" w:rsidP="00705C9C">
            <w:pPr>
              <w:jc w:val="center"/>
              <w:rPr>
                <w:rFonts w:ascii="AGENDA人名ゴシック体L1-M" w:eastAsia="AGENDA人名ゴシック体L1-M" w:hint="eastAsia"/>
                <w:sz w:val="20"/>
              </w:rPr>
            </w:pPr>
          </w:p>
          <w:p w14:paraId="5520FBB1" w14:textId="77777777" w:rsidR="00705C9C" w:rsidRPr="008149CB" w:rsidRDefault="00705C9C" w:rsidP="00705C9C">
            <w:pPr>
              <w:jc w:val="center"/>
              <w:rPr>
                <w:rFonts w:ascii="AGENDA人名ゴシック体L1-M" w:eastAsia="AGENDA人名ゴシック体L1-M" w:hint="eastAsia"/>
                <w:sz w:val="20"/>
              </w:rPr>
            </w:pPr>
          </w:p>
          <w:p w14:paraId="6D64A8C3" w14:textId="77777777" w:rsidR="00705C9C" w:rsidRPr="008149CB" w:rsidRDefault="00705C9C" w:rsidP="00705C9C">
            <w:pPr>
              <w:jc w:val="center"/>
              <w:rPr>
                <w:rFonts w:ascii="AGENDA人名ゴシック体L1-M" w:eastAsia="AGENDA人名ゴシック体L1-M" w:hint="eastAsia"/>
                <w:sz w:val="20"/>
              </w:rPr>
            </w:pPr>
          </w:p>
          <w:p w14:paraId="49AB3D85" w14:textId="77777777" w:rsidR="00705C9C" w:rsidRPr="008149CB" w:rsidRDefault="00705C9C" w:rsidP="00705C9C">
            <w:pPr>
              <w:jc w:val="center"/>
              <w:rPr>
                <w:rFonts w:ascii="AGENDA人名ゴシック体L1-M" w:eastAsia="AGENDA人名ゴシック体L1-M" w:hint="eastAsia"/>
                <w:sz w:val="20"/>
              </w:rPr>
            </w:pPr>
          </w:p>
          <w:p w14:paraId="4963FABF" w14:textId="77777777" w:rsidR="00705C9C" w:rsidRPr="008149CB" w:rsidRDefault="00705C9C" w:rsidP="00705C9C">
            <w:pPr>
              <w:jc w:val="center"/>
              <w:rPr>
                <w:rFonts w:ascii="AGENDA人名ゴシック体L1-M" w:eastAsia="AGENDA人名ゴシック体L1-M" w:hint="eastAsia"/>
                <w:sz w:val="20"/>
              </w:rPr>
            </w:pPr>
          </w:p>
          <w:p w14:paraId="1B974CA7" w14:textId="77777777" w:rsidR="00705C9C" w:rsidRPr="008149CB" w:rsidRDefault="00705C9C" w:rsidP="00705C9C">
            <w:pPr>
              <w:jc w:val="center"/>
              <w:rPr>
                <w:rFonts w:ascii="AGENDA人名ゴシック体L1-M" w:eastAsia="AGENDA人名ゴシック体L1-M" w:hint="eastAsia"/>
                <w:sz w:val="20"/>
              </w:rPr>
            </w:pPr>
          </w:p>
          <w:p w14:paraId="16645F4A" w14:textId="77777777" w:rsidR="00705C9C" w:rsidRPr="008149CB" w:rsidRDefault="00705C9C" w:rsidP="00705C9C">
            <w:pPr>
              <w:jc w:val="center"/>
              <w:rPr>
                <w:rFonts w:ascii="AGENDA人名ゴシック体L1-M" w:eastAsia="AGENDA人名ゴシック体L1-M" w:hint="eastAsia"/>
                <w:sz w:val="20"/>
              </w:rPr>
            </w:pPr>
          </w:p>
          <w:p w14:paraId="23A84B56" w14:textId="77777777" w:rsidR="00705C9C" w:rsidRPr="008149CB" w:rsidRDefault="00705C9C" w:rsidP="00705C9C">
            <w:pPr>
              <w:jc w:val="center"/>
              <w:rPr>
                <w:rFonts w:ascii="AGENDA人名ゴシック体L1-M" w:eastAsia="AGENDA人名ゴシック体L1-M" w:hint="eastAsia"/>
                <w:sz w:val="20"/>
              </w:rPr>
            </w:pPr>
          </w:p>
          <w:p w14:paraId="0A5EF797" w14:textId="77777777" w:rsidR="00705C9C" w:rsidRPr="008149CB" w:rsidRDefault="00705C9C" w:rsidP="00705C9C">
            <w:pPr>
              <w:jc w:val="center"/>
              <w:rPr>
                <w:rFonts w:ascii="AGENDA人名ゴシック体L1-M" w:eastAsia="AGENDA人名ゴシック体L1-M" w:hint="eastAsia"/>
                <w:sz w:val="20"/>
              </w:rPr>
            </w:pPr>
          </w:p>
        </w:tc>
      </w:tr>
    </w:tbl>
    <w:p w14:paraId="3EAE28EC" w14:textId="77777777" w:rsidR="00705C9C" w:rsidRPr="008149CB" w:rsidRDefault="00705C9C" w:rsidP="00705C9C">
      <w:pPr>
        <w:ind w:left="180" w:hangingChars="90" w:hanging="180"/>
        <w:rPr>
          <w:rFonts w:ascii="AGENDA人名ゴシック体L1-M" w:eastAsia="AGENDA人名ゴシック体L1-M" w:hint="eastAsia"/>
          <w:sz w:val="20"/>
        </w:rPr>
      </w:pP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2"/>
      </w:tblGrid>
      <w:tr w:rsidR="00705C9C" w:rsidRPr="008149CB" w14:paraId="3942FD3B" w14:textId="77777777" w:rsidTr="00D40659">
        <w:trPr>
          <w:trHeight w:val="176"/>
        </w:trPr>
        <w:tc>
          <w:tcPr>
            <w:tcW w:w="10282" w:type="dxa"/>
            <w:tcBorders>
              <w:left w:val="nil"/>
              <w:bottom w:val="nil"/>
              <w:right w:val="nil"/>
            </w:tcBorders>
          </w:tcPr>
          <w:p w14:paraId="3A64C3EB" w14:textId="77777777" w:rsidR="00705C9C" w:rsidRPr="008149CB" w:rsidRDefault="00705C9C" w:rsidP="008149CB">
            <w:pPr>
              <w:ind w:left="214" w:hangingChars="90" w:hanging="214"/>
              <w:rPr>
                <w:rFonts w:ascii="AGENDA人名ゴシック体L1-M" w:eastAsia="AGENDA人名ゴシック体L1-M" w:hint="eastAsia"/>
                <w:b/>
                <w:sz w:val="22"/>
              </w:rPr>
            </w:pPr>
            <w:bookmarkStart w:id="0" w:name="_GoBack"/>
            <w:r w:rsidRPr="008149CB">
              <w:rPr>
                <w:rFonts w:ascii="AGENDA人名ゴシック体L1-M" w:eastAsia="AGENDA人名ゴシック体L1-M" w:hint="eastAsia"/>
                <w:b/>
                <w:sz w:val="22"/>
              </w:rPr>
              <w:t>参加証等</w:t>
            </w:r>
            <w:r w:rsidR="00646E32" w:rsidRPr="008149CB">
              <w:rPr>
                <w:rFonts w:ascii="AGENDA人名ゴシック体L1-M" w:eastAsia="AGENDA人名ゴシック体L1-M" w:hint="eastAsia"/>
                <w:b/>
                <w:sz w:val="22"/>
              </w:rPr>
              <w:t>（原本）</w:t>
            </w:r>
            <w:r w:rsidRPr="008149CB">
              <w:rPr>
                <w:rFonts w:ascii="AGENDA人名ゴシック体L1-M" w:eastAsia="AGENDA人名ゴシック体L1-M" w:hint="eastAsia"/>
                <w:b/>
                <w:sz w:val="22"/>
              </w:rPr>
              <w:t xml:space="preserve"> </w:t>
            </w:r>
          </w:p>
          <w:bookmarkEnd w:id="0"/>
          <w:p w14:paraId="46BCF493" w14:textId="77777777" w:rsidR="00705C9C" w:rsidRPr="008149CB" w:rsidRDefault="00646E32" w:rsidP="00705C9C">
            <w:pPr>
              <w:ind w:left="180" w:hangingChars="90" w:hanging="180"/>
              <w:rPr>
                <w:rFonts w:ascii="AGENDA人名ゴシック体L1-M" w:eastAsia="AGENDA人名ゴシック体L1-M" w:hint="eastAsia"/>
                <w:sz w:val="20"/>
                <w:szCs w:val="20"/>
              </w:rPr>
            </w:pPr>
            <w:r w:rsidRPr="008149CB">
              <w:rPr>
                <w:rFonts w:ascii="AGENDA人名ゴシック体L1-M" w:eastAsia="AGENDA人名ゴシック体L1-M" w:hint="eastAsia"/>
                <w:sz w:val="20"/>
                <w:szCs w:val="20"/>
              </w:rPr>
              <w:t>※</w:t>
            </w:r>
            <w:r w:rsidR="00705C9C" w:rsidRPr="008149CB">
              <w:rPr>
                <w:rFonts w:ascii="AGENDA人名ゴシック体L1-M" w:eastAsia="AGENDA人名ゴシック体L1-M" w:hint="eastAsia"/>
                <w:sz w:val="20"/>
                <w:szCs w:val="20"/>
              </w:rPr>
              <w:t>重ならないように貼付してください。スペースが足りない場合は別の紙をご用意ください</w:t>
            </w:r>
          </w:p>
          <w:p w14:paraId="59FF7BF3" w14:textId="77777777" w:rsidR="00705C9C" w:rsidRPr="008149CB" w:rsidRDefault="00705C9C" w:rsidP="00705C9C">
            <w:pPr>
              <w:rPr>
                <w:rFonts w:ascii="AGENDA人名ゴシック体L1-M" w:eastAsia="AGENDA人名ゴシック体L1-M" w:hint="eastAsia"/>
                <w:sz w:val="20"/>
              </w:rPr>
            </w:pPr>
          </w:p>
        </w:tc>
      </w:tr>
    </w:tbl>
    <w:p w14:paraId="59F9A61C" w14:textId="77777777" w:rsidR="00705C9C" w:rsidRDefault="00705C9C" w:rsidP="00705C9C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sectPr w:rsidR="00705C9C" w:rsidSect="00FC5F02">
      <w:footerReference w:type="default" r:id="rId9"/>
      <w:pgSz w:w="11906" w:h="16838" w:code="9"/>
      <w:pgMar w:top="720" w:right="720" w:bottom="425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228FF" w14:textId="77777777" w:rsidR="00D74CD0" w:rsidRDefault="00D74CD0" w:rsidP="00705C9C">
      <w:r>
        <w:separator/>
      </w:r>
    </w:p>
  </w:endnote>
  <w:endnote w:type="continuationSeparator" w:id="0">
    <w:p w14:paraId="5DC26C0B" w14:textId="77777777" w:rsidR="00D74CD0" w:rsidRDefault="00D74CD0" w:rsidP="0070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GENDA人名ゴシック体L1-M">
    <w:panose1 w:val="020B0609000000000000"/>
    <w:charset w:val="4E"/>
    <w:family w:val="auto"/>
    <w:pitch w:val="variable"/>
    <w:sig w:usb0="80000281" w:usb1="28C76CF8" w:usb2="00000010" w:usb3="00000000" w:csb0="00020000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F0B7C" w14:textId="77777777" w:rsidR="00D74CD0" w:rsidRDefault="00D74CD0">
    <w:pPr>
      <w:pStyle w:val="a5"/>
      <w:jc w:val="center"/>
    </w:pPr>
  </w:p>
  <w:p w14:paraId="3D3886FD" w14:textId="77777777" w:rsidR="00D74CD0" w:rsidRDefault="00D74CD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F6F02" w14:textId="77777777" w:rsidR="00D74CD0" w:rsidRDefault="00D74CD0" w:rsidP="00705C9C">
      <w:r>
        <w:separator/>
      </w:r>
    </w:p>
  </w:footnote>
  <w:footnote w:type="continuationSeparator" w:id="0">
    <w:p w14:paraId="476C7B07" w14:textId="77777777" w:rsidR="00D74CD0" w:rsidRDefault="00D74CD0" w:rsidP="0070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1EA"/>
    <w:multiLevelType w:val="hybridMultilevel"/>
    <w:tmpl w:val="B67E81CE"/>
    <w:lvl w:ilvl="0" w:tplc="5972C4EA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3CF8336E"/>
    <w:multiLevelType w:val="hybridMultilevel"/>
    <w:tmpl w:val="97CE4CC8"/>
    <w:lvl w:ilvl="0" w:tplc="EEEC6B08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C276F9E"/>
    <w:multiLevelType w:val="hybridMultilevel"/>
    <w:tmpl w:val="A7482002"/>
    <w:lvl w:ilvl="0" w:tplc="5A6686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enu v:ext="edit" strokecolor="none [2732]" shadow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2A"/>
    <w:rsid w:val="0009552F"/>
    <w:rsid w:val="001016A8"/>
    <w:rsid w:val="001945CC"/>
    <w:rsid w:val="00437BF6"/>
    <w:rsid w:val="00465D16"/>
    <w:rsid w:val="0057494B"/>
    <w:rsid w:val="005B699D"/>
    <w:rsid w:val="005D5BD8"/>
    <w:rsid w:val="00646E32"/>
    <w:rsid w:val="006E7F60"/>
    <w:rsid w:val="00705C9C"/>
    <w:rsid w:val="007572AA"/>
    <w:rsid w:val="008149CB"/>
    <w:rsid w:val="0092798A"/>
    <w:rsid w:val="00986A24"/>
    <w:rsid w:val="00A02908"/>
    <w:rsid w:val="00A82E0D"/>
    <w:rsid w:val="00AE2A4C"/>
    <w:rsid w:val="00B4320A"/>
    <w:rsid w:val="00BD3F2A"/>
    <w:rsid w:val="00BD75D2"/>
    <w:rsid w:val="00C7048E"/>
    <w:rsid w:val="00D40659"/>
    <w:rsid w:val="00D5658C"/>
    <w:rsid w:val="00D74CD0"/>
    <w:rsid w:val="00E10A44"/>
    <w:rsid w:val="00EF2419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strokecolor="none [2732]" shadowcolor="none [2732]"/>
    </o:shapedefaults>
    <o:shapelayout v:ext="edit">
      <o:idmap v:ext="edit" data="1"/>
    </o:shapelayout>
  </w:shapeDefaults>
  <w:decimalSymbol w:val="."/>
  <w:listSeparator w:val=","/>
  <w14:docId w14:val="71F62E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3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C44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C4427"/>
    <w:rPr>
      <w:rFonts w:cs="Times New Roman"/>
    </w:rPr>
  </w:style>
  <w:style w:type="paragraph" w:styleId="a5">
    <w:name w:val="footer"/>
    <w:basedOn w:val="a"/>
    <w:link w:val="a6"/>
    <w:uiPriority w:val="99"/>
    <w:rsid w:val="00DC4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4427"/>
    <w:rPr>
      <w:rFonts w:cs="Times New Roman"/>
    </w:rPr>
  </w:style>
  <w:style w:type="paragraph" w:customStyle="1" w:styleId="131">
    <w:name w:val="表 (青) 131"/>
    <w:basedOn w:val="a"/>
    <w:uiPriority w:val="99"/>
    <w:qFormat/>
    <w:rsid w:val="005179F3"/>
    <w:pPr>
      <w:ind w:leftChars="400" w:left="840"/>
    </w:pPr>
  </w:style>
  <w:style w:type="table" w:styleId="a7">
    <w:name w:val="Table Grid"/>
    <w:basedOn w:val="a1"/>
    <w:uiPriority w:val="99"/>
    <w:rsid w:val="00E75E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DB53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B5328"/>
    <w:rPr>
      <w:rFonts w:ascii="Arial" w:eastAsia="ＭＳ ゴシック" w:hAnsi="Arial" w:cs="Times New Roman"/>
      <w:sz w:val="18"/>
    </w:rPr>
  </w:style>
  <w:style w:type="paragraph" w:styleId="aa">
    <w:name w:val="List Paragraph"/>
    <w:basedOn w:val="a"/>
    <w:uiPriority w:val="34"/>
    <w:qFormat/>
    <w:rsid w:val="005D5BD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3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C44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C4427"/>
    <w:rPr>
      <w:rFonts w:cs="Times New Roman"/>
    </w:rPr>
  </w:style>
  <w:style w:type="paragraph" w:styleId="a5">
    <w:name w:val="footer"/>
    <w:basedOn w:val="a"/>
    <w:link w:val="a6"/>
    <w:uiPriority w:val="99"/>
    <w:rsid w:val="00DC4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4427"/>
    <w:rPr>
      <w:rFonts w:cs="Times New Roman"/>
    </w:rPr>
  </w:style>
  <w:style w:type="paragraph" w:customStyle="1" w:styleId="131">
    <w:name w:val="表 (青) 131"/>
    <w:basedOn w:val="a"/>
    <w:uiPriority w:val="99"/>
    <w:qFormat/>
    <w:rsid w:val="005179F3"/>
    <w:pPr>
      <w:ind w:leftChars="400" w:left="840"/>
    </w:pPr>
  </w:style>
  <w:style w:type="table" w:styleId="a7">
    <w:name w:val="Table Grid"/>
    <w:basedOn w:val="a1"/>
    <w:uiPriority w:val="99"/>
    <w:rsid w:val="00E75E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DB53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B5328"/>
    <w:rPr>
      <w:rFonts w:ascii="Arial" w:eastAsia="ＭＳ ゴシック" w:hAnsi="Arial" w:cs="Times New Roman"/>
      <w:sz w:val="18"/>
    </w:rPr>
  </w:style>
  <w:style w:type="paragraph" w:styleId="aa">
    <w:name w:val="List Paragraph"/>
    <w:basedOn w:val="a"/>
    <w:uiPriority w:val="34"/>
    <w:qFormat/>
    <w:rsid w:val="005D5BD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070EA-AC6A-5E4C-A331-9B5DDD76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4</Words>
  <Characters>54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様式１</vt:lpstr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kudanclinic</dc:creator>
  <cp:keywords/>
  <dc:description/>
  <cp:lastModifiedBy>Katsutaro Nagata</cp:lastModifiedBy>
  <cp:revision>7</cp:revision>
  <cp:lastPrinted>2018-07-13T02:04:00Z</cp:lastPrinted>
  <dcterms:created xsi:type="dcterms:W3CDTF">2018-07-11T03:08:00Z</dcterms:created>
  <dcterms:modified xsi:type="dcterms:W3CDTF">2018-07-13T02:06:00Z</dcterms:modified>
</cp:coreProperties>
</file>